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Paper Walls - Notes</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 xml:space="preserve">My current idea is to tell the story in chapters. All set from the perspective of Corona/Mackenzie Anson who has to deal with Keith Buchant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llowing to run on for too long. </w:t>
      </w:r>
      <w:r w:rsidR="007B0057">
        <w:tab/>
      </w:r>
    </w:p>
    <w:p w:rsidR="006E2F9A" w:rsidRDefault="006E2F9A" w:rsidP="009B76F7">
      <w:r>
        <w:t>_________________________________________________________________________________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6E2F9A" w:rsidRDefault="00A453EB" w:rsidP="009B76F7">
      <w:r>
        <w:t>‘</w:t>
      </w:r>
      <w:r>
        <w:rPr>
          <w:i/>
        </w:rPr>
        <w:t>Night life, the high life. She just wants a good life so someone remembers her too.</w:t>
      </w:r>
      <w:r>
        <w:t>’</w:t>
      </w:r>
    </w:p>
    <w:p w:rsidR="00292CED" w:rsidRDefault="00292CED" w:rsidP="009B76F7"/>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w:t>
      </w:r>
      <w:r>
        <w:lastRenderedPageBreak/>
        <w:t xml:space="preserve">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t>[I could always Mackezify this paragraph to fit In line with Keith’s entry to Mack’s house]</w:t>
      </w:r>
    </w:p>
    <w:p w:rsidR="007C1B73" w:rsidRDefault="007C1B73" w:rsidP="008E5DF6">
      <w:r>
        <w:t>Accidents out on the highwat to somewhere they tell us about when we’re young</w:t>
      </w:r>
      <w:bookmarkStart w:id="0" w:name="_GoBack"/>
      <w:bookmarkEnd w:id="0"/>
    </w:p>
    <w:p w:rsidR="007C1B73" w:rsidRDefault="007C1B73" w:rsidP="008E5DF6"/>
    <w:p w:rsidR="008E5DF6" w:rsidRDefault="001D0F2E" w:rsidP="008E5DF6">
      <w:r>
        <w:t xml:space="preserve">And so the </w:t>
      </w:r>
      <w:r w:rsidR="008E5DF6">
        <w:t>paradox of Keith Buchant</w:t>
      </w:r>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 xml:space="preserve">“Relax, Keith. Take a deep breath” she had said. He took several. “Now start again. You were telling me about your complex opinion on pennies.” Keith had two choices: he could angst again and probably </w:t>
      </w:r>
      <w:r>
        <w:lastRenderedPageBreak/>
        <w:t>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Default="00081142">
      <w:r>
        <w:t>If there was one aspect of her new P.O.I. that Skylar Clarke found particularly surprising</w:t>
      </w:r>
      <w:r w:rsidR="00ED0E69">
        <w:t>,</w:t>
      </w:r>
      <w:r>
        <w:t xml:space="preserve"> it was that he was deceptively quick. </w:t>
      </w:r>
    </w:p>
    <w:p w:rsidR="008C3C82" w:rsidRPr="008305F6" w:rsidRDefault="008C3C82"/>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Pr>
          <w:b/>
        </w:rPr>
        <w:t>Mackenzie</w:t>
      </w:r>
      <w:r>
        <w:t xml:space="preserve"> Anson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4B2EC4">
        <w:t xml:space="preserve">Anson family </w:t>
      </w:r>
      <w:r>
        <w:t xml:space="preserve">welcome mat that read ‘Friends welcome. Relatives by appointment.’ </w:t>
      </w:r>
      <w:r w:rsidR="003D24EE">
        <w:t xml:space="preserve">(A rather beautiful holder from the last visit that Mack’s extended family had paid to her place.) </w:t>
      </w:r>
      <w:r>
        <w:t>The girl was neither to Mackenzie</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Hi.” Mackenzie responded before silence descended upon them.</w:t>
      </w:r>
    </w:p>
    <w:p w:rsidR="00613A8C" w:rsidRDefault="00613A8C" w:rsidP="009B76F7">
      <w:r>
        <w:t xml:space="preserve"> “I’m not sure if we met. I’m Skye”</w:t>
      </w:r>
    </w:p>
    <w:p w:rsidR="00613A8C" w:rsidRDefault="00613A8C" w:rsidP="009B76F7">
      <w:r>
        <w:t>“Mackenzie.” They hadn’t met formally but Mackenzie knew the girl at her door well enough not to like her.</w:t>
      </w:r>
    </w:p>
    <w:p w:rsidR="00613A8C" w:rsidRDefault="00613A8C" w:rsidP="009B76F7">
      <w:r>
        <w:t>Skylar paused slightly as if she was unsure how to proceed.</w:t>
      </w:r>
    </w:p>
    <w:p w:rsidR="00613A8C" w:rsidRDefault="00613A8C" w:rsidP="009B76F7">
      <w:r>
        <w:lastRenderedPageBreak/>
        <w:t xml:space="preserve">She would have been perfectly happy to stand there and stare at the girl while she froze her skinny little ass off but </w:t>
      </w:r>
      <w:r w:rsidR="00F24E6B">
        <w:t>Mack</w:t>
      </w:r>
      <w:r>
        <w:t xml:space="preserve"> had to get her inside before mother caught wind of the situation and spen</w:t>
      </w:r>
      <w:r w:rsidR="005043AC">
        <w:t>t the next hour fussing over the girl</w:t>
      </w:r>
      <w:r>
        <w:t xml:space="preserve"> </w:t>
      </w:r>
      <w:r w:rsidR="00160028">
        <w:t>while simultaneously berating Ma</w:t>
      </w:r>
      <w:r>
        <w:t xml:space="preserve">ckenzi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Chapter 1 – Mackenzie’s place</w:t>
      </w:r>
    </w:p>
    <w:p w:rsidR="00703282" w:rsidRDefault="00542459" w:rsidP="00FF7930">
      <w:r>
        <w:t>When he</w:t>
      </w:r>
      <w:r w:rsidR="00DC0FA7">
        <w:t xml:space="preserve"> stumbled</w:t>
      </w:r>
      <w:r>
        <w:t xml:space="preserve"> his way</w:t>
      </w:r>
      <w:r w:rsidR="00DC0FA7">
        <w:t xml:space="preserve"> in through </w:t>
      </w:r>
      <w:r w:rsidR="000D5D37">
        <w:t>her</w:t>
      </w:r>
      <w:r w:rsidR="00DC0FA7">
        <w:t xml:space="preserve"> open window</w:t>
      </w:r>
      <w:r w:rsidR="000D098A">
        <w:t xml:space="preserve"> at 04:51 a</w:t>
      </w:r>
      <w:r w:rsidR="00B75C0D">
        <w:t xml:space="preserve">m last </w:t>
      </w:r>
      <w:r w:rsidR="00E926DD">
        <w:t>Mon</w:t>
      </w:r>
      <w:r w:rsidR="000D098A">
        <w:t>day</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DC0FA7">
        <w:t xml:space="preserve"> had last seen him, </w:t>
      </w:r>
      <w:r>
        <w:t>Keith</w:t>
      </w:r>
      <w:r w:rsidR="00645D5E">
        <w:t xml:space="preserve"> Buchan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0D098A" w:rsidP="00FF7930">
      <w:r>
        <w:t xml:space="preserve">Mackenzie’s first instinct </w:t>
      </w:r>
      <w:r w:rsidR="001A00F4">
        <w:t xml:space="preserve">when she got up </w:t>
      </w:r>
      <w:r>
        <w:t>was to grab her hockey stick and bludgeon the hell out of the thing that awoke her from slumber</w:t>
      </w:r>
      <w:r w:rsidR="006F1B71">
        <w:t>.</w:t>
      </w:r>
      <w:r>
        <w:t xml:space="preserve"> Keith was lucky that she</w:t>
      </w:r>
      <w:r w:rsidR="00887AA9">
        <w:t xml:space="preserve"> had</w:t>
      </w:r>
      <w:r>
        <w:t xml:space="preserve"> recognized </w:t>
      </w:r>
      <w:r w:rsidR="00887AA9">
        <w:t>him</w:t>
      </w:r>
      <w:r>
        <w:t xml:space="preserve"> before she could</w:t>
      </w:r>
      <w:r w:rsidR="00ED12C8">
        <w:t xml:space="preserve"> try</w:t>
      </w:r>
      <w:r>
        <w:t xml:space="preserve"> or he’d have more than just a </w:t>
      </w:r>
      <w:r w:rsidR="00366E27">
        <w:t>hurt arm</w:t>
      </w:r>
      <w:r w:rsidR="006F1B71">
        <w:t xml:space="preserve"> -</w:t>
      </w:r>
      <w:r w:rsidR="0061160C">
        <w:t xml:space="preserve"> he’d have a bashed in face as well</w:t>
      </w:r>
      <w:r>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 xml:space="preserve">‘Whatever, Keith, you fucked a girl. Welcome to the rest of your life!’ she had wanted to scream at him except: </w:t>
      </w:r>
    </w:p>
    <w:p w:rsidR="00B34D06" w:rsidRDefault="00B34D06" w:rsidP="00B34D06">
      <w:pPr>
        <w:pStyle w:val="ListParagraph"/>
        <w:numPr>
          <w:ilvl w:val="0"/>
          <w:numId w:val="3"/>
        </w:numPr>
      </w:pPr>
      <w:r>
        <w:t>He didn’t even get her number (which would repulse her if they did actually have sex</w:t>
      </w:r>
      <w:r w:rsidR="00A16BA6">
        <w:t xml:space="preserve"> – that level of exploitation was something she thought Keith above</w:t>
      </w:r>
      <w:r w:rsidR="006423D7">
        <w:t>.</w:t>
      </w:r>
      <w:r>
        <w:t>)</w:t>
      </w:r>
    </w:p>
    <w:p w:rsidR="00B34D06" w:rsidRDefault="00B34D06" w:rsidP="00B34D06">
      <w:pPr>
        <w:pStyle w:val="ListParagraph"/>
        <w:numPr>
          <w:ilvl w:val="0"/>
          <w:numId w:val="3"/>
        </w:numPr>
      </w:pPr>
      <w:r>
        <w:t>This was Keith Buchant she was talking to. A girl only had to bat her eyelashes at him before he began composing poetry about her which Mackenzie would have to suffer through.</w:t>
      </w:r>
      <w:r w:rsidR="00171137">
        <w:t xml:space="preserve"> </w:t>
      </w:r>
    </w:p>
    <w:p w:rsidR="00B34D06" w:rsidRDefault="00B34D06" w:rsidP="00FF7930"/>
    <w:p w:rsidR="00DC0FA7" w:rsidRDefault="00B34D06" w:rsidP="009B76F7">
      <w:r>
        <w:t>D</w:t>
      </w:r>
      <w:r w:rsidR="00946ADD">
        <w:t>espite herself</w:t>
      </w:r>
      <w:r w:rsidR="008E7AF5">
        <w:t>,</w:t>
      </w:r>
      <w:r w:rsidR="00946ADD">
        <w:t xml:space="preserve"> Mackenzie made them both a cup of tea before </w:t>
      </w:r>
      <w:r w:rsidR="00E02ED9">
        <w:t xml:space="preserve">sitting him down and taking a look at his injuries. </w:t>
      </w:r>
      <w:r w:rsidR="001C4226">
        <w:t>When she regained a degree of functionality,</w:t>
      </w:r>
      <w:r w:rsidR="00C07B3B">
        <w:t xml:space="preserve"> Mackenzie was</w:t>
      </w:r>
      <w:r w:rsidR="00EF68CF">
        <w:t xml:space="preserve"> relatively impressed that he’d managed to have a full conversation with a woman other than herself for any extended period of time without tripping over his words, much less spending</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EF68CF">
        <w:t xml:space="preserve">. </w:t>
      </w:r>
    </w:p>
    <w:p w:rsidR="00EF68CF" w:rsidRPr="006737FF" w:rsidRDefault="00961288" w:rsidP="009B76F7">
      <w:r>
        <w:t xml:space="preserve">Mackenzie Anson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026755">
        <w: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854BB9">
        <w:t xml:space="preserve"> and compared it</w:t>
      </w:r>
      <w:r w:rsidR="00B06154">
        <w:t xml:space="preserve"> to the one</w:t>
      </w:r>
      <w:r w:rsidR="00EC2716">
        <w:t xml:space="preserve"> around her.</w:t>
      </w:r>
      <w:r w:rsidR="009A685D">
        <w:t xml:space="preserve"> While boasting of her intolerance, Ma</w:t>
      </w:r>
      <w:r w:rsidR="00914156">
        <w:t xml:space="preserve">ckenzi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lastRenderedPageBreak/>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A96686" w:rsidRDefault="00A96686"/>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26755"/>
    <w:rsid w:val="00070E5B"/>
    <w:rsid w:val="00081142"/>
    <w:rsid w:val="000832D4"/>
    <w:rsid w:val="0009743D"/>
    <w:rsid w:val="000A71D1"/>
    <w:rsid w:val="000B3239"/>
    <w:rsid w:val="000D098A"/>
    <w:rsid w:val="000D5D37"/>
    <w:rsid w:val="000F75FF"/>
    <w:rsid w:val="00107254"/>
    <w:rsid w:val="00113A67"/>
    <w:rsid w:val="001146CC"/>
    <w:rsid w:val="00116DA8"/>
    <w:rsid w:val="00147AEC"/>
    <w:rsid w:val="00160028"/>
    <w:rsid w:val="00171137"/>
    <w:rsid w:val="0019546F"/>
    <w:rsid w:val="001A00F4"/>
    <w:rsid w:val="001C4226"/>
    <w:rsid w:val="001D0520"/>
    <w:rsid w:val="001D0F2E"/>
    <w:rsid w:val="00210BCA"/>
    <w:rsid w:val="00225030"/>
    <w:rsid w:val="0026193D"/>
    <w:rsid w:val="00266815"/>
    <w:rsid w:val="002873D0"/>
    <w:rsid w:val="00292CED"/>
    <w:rsid w:val="0029354D"/>
    <w:rsid w:val="002F0463"/>
    <w:rsid w:val="002F2493"/>
    <w:rsid w:val="003064CE"/>
    <w:rsid w:val="003269F5"/>
    <w:rsid w:val="0036147F"/>
    <w:rsid w:val="00361592"/>
    <w:rsid w:val="00365A7B"/>
    <w:rsid w:val="00365CA0"/>
    <w:rsid w:val="00366E27"/>
    <w:rsid w:val="00386AB5"/>
    <w:rsid w:val="003878E9"/>
    <w:rsid w:val="003A12EC"/>
    <w:rsid w:val="003B28B0"/>
    <w:rsid w:val="003D189B"/>
    <w:rsid w:val="003D24EE"/>
    <w:rsid w:val="003F0E1E"/>
    <w:rsid w:val="003F4F2F"/>
    <w:rsid w:val="00434AAC"/>
    <w:rsid w:val="00451038"/>
    <w:rsid w:val="00477234"/>
    <w:rsid w:val="004B2EC4"/>
    <w:rsid w:val="004C7568"/>
    <w:rsid w:val="004E0F35"/>
    <w:rsid w:val="004E64A3"/>
    <w:rsid w:val="004F0EA4"/>
    <w:rsid w:val="005043AC"/>
    <w:rsid w:val="0052630F"/>
    <w:rsid w:val="00542459"/>
    <w:rsid w:val="00560A44"/>
    <w:rsid w:val="0057061E"/>
    <w:rsid w:val="00573B90"/>
    <w:rsid w:val="005A1E1A"/>
    <w:rsid w:val="005D1D25"/>
    <w:rsid w:val="005E3013"/>
    <w:rsid w:val="005E473F"/>
    <w:rsid w:val="005F5E30"/>
    <w:rsid w:val="005F7418"/>
    <w:rsid w:val="005F7CD0"/>
    <w:rsid w:val="0061160C"/>
    <w:rsid w:val="006131CE"/>
    <w:rsid w:val="00613A8C"/>
    <w:rsid w:val="00627A02"/>
    <w:rsid w:val="006423D7"/>
    <w:rsid w:val="00645055"/>
    <w:rsid w:val="00645D5E"/>
    <w:rsid w:val="00655B12"/>
    <w:rsid w:val="00663AFB"/>
    <w:rsid w:val="006737FF"/>
    <w:rsid w:val="006821AC"/>
    <w:rsid w:val="006C1894"/>
    <w:rsid w:val="006C7ACA"/>
    <w:rsid w:val="006D27FF"/>
    <w:rsid w:val="006D3BA5"/>
    <w:rsid w:val="006E2F9A"/>
    <w:rsid w:val="006F1B71"/>
    <w:rsid w:val="00701A68"/>
    <w:rsid w:val="00703282"/>
    <w:rsid w:val="0072099D"/>
    <w:rsid w:val="0075054A"/>
    <w:rsid w:val="00754AD2"/>
    <w:rsid w:val="00770D78"/>
    <w:rsid w:val="00770ECF"/>
    <w:rsid w:val="00773CD8"/>
    <w:rsid w:val="00781353"/>
    <w:rsid w:val="00791BED"/>
    <w:rsid w:val="00794469"/>
    <w:rsid w:val="007B0038"/>
    <w:rsid w:val="007B0057"/>
    <w:rsid w:val="007C1B73"/>
    <w:rsid w:val="00810091"/>
    <w:rsid w:val="00825611"/>
    <w:rsid w:val="008305F6"/>
    <w:rsid w:val="00840070"/>
    <w:rsid w:val="008402E5"/>
    <w:rsid w:val="00854BB9"/>
    <w:rsid w:val="00862EC6"/>
    <w:rsid w:val="008700FF"/>
    <w:rsid w:val="00887AA9"/>
    <w:rsid w:val="00893F6F"/>
    <w:rsid w:val="008C3C82"/>
    <w:rsid w:val="008C6AD6"/>
    <w:rsid w:val="008D1E25"/>
    <w:rsid w:val="008E32B5"/>
    <w:rsid w:val="008E5DF6"/>
    <w:rsid w:val="008E7AF5"/>
    <w:rsid w:val="008F7562"/>
    <w:rsid w:val="00914156"/>
    <w:rsid w:val="00944A13"/>
    <w:rsid w:val="00946ADD"/>
    <w:rsid w:val="00961288"/>
    <w:rsid w:val="00973DA1"/>
    <w:rsid w:val="009A0182"/>
    <w:rsid w:val="009A685D"/>
    <w:rsid w:val="009B36A8"/>
    <w:rsid w:val="009B76F7"/>
    <w:rsid w:val="009C2C61"/>
    <w:rsid w:val="009D5850"/>
    <w:rsid w:val="009D6732"/>
    <w:rsid w:val="00A16BA6"/>
    <w:rsid w:val="00A2120A"/>
    <w:rsid w:val="00A42EED"/>
    <w:rsid w:val="00A453EB"/>
    <w:rsid w:val="00A61AE2"/>
    <w:rsid w:val="00A6241F"/>
    <w:rsid w:val="00A96686"/>
    <w:rsid w:val="00AA38FE"/>
    <w:rsid w:val="00AB1C26"/>
    <w:rsid w:val="00AB5A97"/>
    <w:rsid w:val="00B03C26"/>
    <w:rsid w:val="00B06154"/>
    <w:rsid w:val="00B34D06"/>
    <w:rsid w:val="00B7489E"/>
    <w:rsid w:val="00B75C0D"/>
    <w:rsid w:val="00BD2418"/>
    <w:rsid w:val="00BE71AA"/>
    <w:rsid w:val="00C07B3B"/>
    <w:rsid w:val="00C14EC6"/>
    <w:rsid w:val="00C2648B"/>
    <w:rsid w:val="00C57370"/>
    <w:rsid w:val="00C963E8"/>
    <w:rsid w:val="00CB6806"/>
    <w:rsid w:val="00CC6213"/>
    <w:rsid w:val="00D02FEC"/>
    <w:rsid w:val="00D22390"/>
    <w:rsid w:val="00D2477B"/>
    <w:rsid w:val="00D25B41"/>
    <w:rsid w:val="00D456FE"/>
    <w:rsid w:val="00D62A22"/>
    <w:rsid w:val="00D772DF"/>
    <w:rsid w:val="00D81E7C"/>
    <w:rsid w:val="00D859F0"/>
    <w:rsid w:val="00D878CE"/>
    <w:rsid w:val="00D94EE5"/>
    <w:rsid w:val="00D958B4"/>
    <w:rsid w:val="00DB2CD2"/>
    <w:rsid w:val="00DC0FA7"/>
    <w:rsid w:val="00DD2107"/>
    <w:rsid w:val="00DE2B85"/>
    <w:rsid w:val="00E02ED9"/>
    <w:rsid w:val="00E06165"/>
    <w:rsid w:val="00E0755B"/>
    <w:rsid w:val="00E45B0C"/>
    <w:rsid w:val="00E7360C"/>
    <w:rsid w:val="00E926DD"/>
    <w:rsid w:val="00E95534"/>
    <w:rsid w:val="00EB1F8D"/>
    <w:rsid w:val="00EB5068"/>
    <w:rsid w:val="00EC2716"/>
    <w:rsid w:val="00ED061B"/>
    <w:rsid w:val="00ED0E69"/>
    <w:rsid w:val="00ED12C8"/>
    <w:rsid w:val="00EF68CF"/>
    <w:rsid w:val="00F16449"/>
    <w:rsid w:val="00F2177D"/>
    <w:rsid w:val="00F24E6B"/>
    <w:rsid w:val="00F25923"/>
    <w:rsid w:val="00F44026"/>
    <w:rsid w:val="00F4681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D48B-A446-4C60-BE88-D504312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65</cp:revision>
  <dcterms:created xsi:type="dcterms:W3CDTF">2015-05-27T13:55:00Z</dcterms:created>
  <dcterms:modified xsi:type="dcterms:W3CDTF">2015-06-18T21:08:00Z</dcterms:modified>
</cp:coreProperties>
</file>